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EA4BC" w14:textId="77777777" w:rsidR="00626FFD" w:rsidRDefault="00626FFD" w:rsidP="00626FFD">
      <w:pPr>
        <w:ind w:left="5256" w:right="-720"/>
        <w:rPr>
          <w:lang w:val="it-IT"/>
        </w:rPr>
      </w:pPr>
    </w:p>
    <w:p w14:paraId="470EA4BD" w14:textId="6B7ECBC5" w:rsidR="00626FFD" w:rsidRPr="009D70AA" w:rsidRDefault="00BD5A11" w:rsidP="00A141DA">
      <w:pPr>
        <w:ind w:left="5760" w:right="-720"/>
        <w:rPr>
          <w:b/>
        </w:rPr>
      </w:pPr>
      <w:r>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4499586B"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A141DA">
        <w:rPr>
          <w:noProof/>
        </w:rPr>
        <w:t>October 18,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ED8A2A6"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proofErr w:type="gramStart"/>
      <w:r w:rsidR="00C51FAC" w:rsidRPr="009D70AA">
        <w:t>N</w:t>
      </w:r>
      <w:r w:rsidR="00F71B55">
        <w:t>asdaq</w:t>
      </w:r>
      <w:proofErr w:type="gramEnd"/>
      <w:r w:rsidR="00C51FAC" w:rsidRPr="009D70AA">
        <w:t xml:space="preserve"> Futures </w:t>
      </w:r>
      <w:r w:rsidR="00CA5DA6" w:rsidRPr="009D70AA">
        <w:t>Rule Certification</w:t>
      </w:r>
      <w:r w:rsidRPr="009D70AA">
        <w:t xml:space="preserve"> </w:t>
      </w:r>
      <w:r w:rsidR="00C51FAC" w:rsidRPr="00617DA0">
        <w:t>SR-NFX-201</w:t>
      </w:r>
      <w:r w:rsidR="00C067BB">
        <w:t>9</w:t>
      </w:r>
      <w:r w:rsidR="00C51FAC" w:rsidRPr="00617DA0">
        <w:t>-</w:t>
      </w:r>
      <w:r w:rsidR="00CE6B42">
        <w:t>2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12D8F42C"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C067BB">
        <w:t>9</w:t>
      </w:r>
      <w:r w:rsidR="00C51FAC" w:rsidRPr="00617DA0">
        <w:t>-</w:t>
      </w:r>
      <w:r w:rsidR="00CE6B42">
        <w:t>2</w:t>
      </w:r>
      <w:r w:rsidR="002B45EE">
        <w:t>9</w:t>
      </w:r>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 xml:space="preserve">ould help rivals to </w:t>
      </w:r>
      <w:r w:rsidR="0007266A" w:rsidRPr="009D70AA">
        <w:lastRenderedPageBreak/>
        <w:t>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r w:rsidRPr="009D70AA">
        <w:lastRenderedPageBreak/>
        <w:t xml:space="preserve">For the foregoing reasons, the Exchange respectfully requests that the Commission staff make an initial determination to maintain the confidentiality of the Confidential Information.  Please contact me </w:t>
      </w:r>
      <w:r w:rsidRPr="00657053">
        <w:t>at (</w:t>
      </w:r>
      <w:r w:rsidR="0026104A" w:rsidRPr="00657053">
        <w:t>301</w:t>
      </w:r>
      <w:r w:rsidRPr="00657053">
        <w:t xml:space="preserve">) </w:t>
      </w:r>
      <w:r w:rsidR="0026104A" w:rsidRPr="00657053">
        <w:t>978</w:t>
      </w:r>
      <w:r w:rsidRPr="00657053">
        <w:t>-</w:t>
      </w:r>
      <w:r w:rsidR="0026104A" w:rsidRPr="00657053">
        <w:t>84</w:t>
      </w:r>
      <w:r w:rsidR="00BD5A11">
        <w:t>58</w:t>
      </w:r>
      <w:r w:rsidRPr="00657053">
        <w:t xml:space="preserve"> if you</w:t>
      </w:r>
      <w:r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A4E3" w14:textId="2B814D62"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141DA">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Baker &amp; Hostetler LLP v. United States Dep’t of Commerce</w:t>
      </w:r>
      <w:proofErr w:type="gramStart"/>
      <w:r w:rsidRPr="001E7849">
        <w:t>,473</w:t>
      </w:r>
      <w:proofErr w:type="gramEnd"/>
      <w:r w:rsidRPr="001E7849">
        <w:t xml:space="preserve"> F.3d 312, 319 (D.C. Cir. 2006); </w:t>
      </w:r>
      <w:r w:rsidRPr="001E7849">
        <w:rPr>
          <w:u w:val="single"/>
        </w:rPr>
        <w:t xml:space="preserve">Nat’l </w:t>
      </w:r>
      <w:proofErr w:type="spellStart"/>
      <w:r w:rsidRPr="001E7849">
        <w:rPr>
          <w:u w:val="single"/>
        </w:rPr>
        <w:t>Ass’n</w:t>
      </w:r>
      <w:proofErr w:type="spellEnd"/>
      <w:r w:rsidRPr="001E7849">
        <w:rPr>
          <w:u w:val="single"/>
        </w:rPr>
        <w:t xml:space="preserve"> of Home Builders v. Norton</w:t>
      </w:r>
      <w:r w:rsidRPr="001E7849">
        <w:t xml:space="preserve">, 309 F.3d 26, 38 (D.C. Cir. 2002); </w:t>
      </w:r>
      <w:r w:rsidRPr="001E7849">
        <w:rPr>
          <w:u w:val="single"/>
        </w:rPr>
        <w:t>Pub. Citizen Health Research Group v. FDA</w:t>
      </w:r>
      <w:r w:rsidRPr="001E7849">
        <w:t xml:space="preserve">, 704 F.2d 1280, 1290 (D.C. Cir. 1983) (citing </w:t>
      </w:r>
      <w:r w:rsidRPr="001E7849">
        <w:rPr>
          <w:u w:val="single"/>
        </w:rPr>
        <w:t>Wash. Post Co. v. HHS</w:t>
      </w:r>
      <w:r w:rsidRPr="001E7849">
        <w:t xml:space="preserve">, 690 F.2d 252, 266 (D.C. Cir. 1982), and </w:t>
      </w:r>
      <w:r w:rsidRPr="001E7849">
        <w:rPr>
          <w:u w:val="single"/>
        </w:rPr>
        <w:t xml:space="preserve">Bd. of Trade v. Commodity Futures Trading </w:t>
      </w:r>
      <w:proofErr w:type="spellStart"/>
      <w:r w:rsidRPr="001E7849">
        <w:rPr>
          <w:u w:val="single"/>
        </w:rPr>
        <w:t>Comm'n</w:t>
      </w:r>
      <w:proofErr w:type="spellEnd"/>
      <w:r w:rsidRPr="001E7849">
        <w:t xml:space="preserve">, 627 F.2d 392, 403 (D.C. Cir. 1980)). </w:t>
      </w:r>
      <w:r w:rsidRPr="001E7849">
        <w:rPr>
          <w:u w:val="single"/>
        </w:rPr>
        <w:t>See also</w:t>
      </w:r>
      <w:r w:rsidRPr="001E7849">
        <w:t xml:space="preserve"> </w:t>
      </w:r>
      <w:proofErr w:type="spellStart"/>
      <w:r w:rsidRPr="001E7849">
        <w:rPr>
          <w:u w:val="single"/>
        </w:rPr>
        <w:t>Soghoian</w:t>
      </w:r>
      <w:proofErr w:type="spellEnd"/>
      <w:r w:rsidRPr="001E7849">
        <w:rPr>
          <w:u w:val="single"/>
        </w:rPr>
        <w:t xml:space="preserve"> v. Off. of Mgmt. &amp; Budget</w:t>
      </w:r>
      <w:r w:rsidRPr="001E7849">
        <w:t>, 923 F. Supp. 2d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proofErr w:type="spellStart"/>
      <w:r w:rsidRPr="001E7849">
        <w:rPr>
          <w:u w:val="single"/>
        </w:rPr>
        <w:t>rev'd</w:t>
      </w:r>
      <w:proofErr w:type="spellEnd"/>
      <w:r w:rsidRPr="001E7849">
        <w:rPr>
          <w:u w:val="single"/>
        </w:rPr>
        <w:t xml:space="preserve"> on other grounds</w:t>
      </w:r>
      <w:r w:rsidRPr="001E7849">
        <w:t>, 518 F.2d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473 F.3d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proofErr w:type="spellStart"/>
      <w:r w:rsidRPr="001E7849">
        <w:rPr>
          <w:u w:val="single"/>
        </w:rPr>
        <w:t>Soghoian</w:t>
      </w:r>
      <w:proofErr w:type="spellEnd"/>
      <w:r w:rsidRPr="001E7849">
        <w:t>, 923 F. Supp. 2d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proofErr w:type="spellStart"/>
      <w:r w:rsidRPr="001E7849">
        <w:rPr>
          <w:u w:val="single"/>
        </w:rPr>
        <w:t>Soghoian</w:t>
      </w:r>
      <w:proofErr w:type="spellEnd"/>
      <w:r w:rsidRPr="001E7849">
        <w:t>, 923 F. Supp. 2d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478 F.2d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proofErr w:type="spellStart"/>
      <w:r w:rsidRPr="001E7849">
        <w:rPr>
          <w:u w:val="single"/>
        </w:rPr>
        <w:t>Jurewicz</w:t>
      </w:r>
      <w:proofErr w:type="spellEnd"/>
      <w:r w:rsidRPr="001E7849">
        <w:rPr>
          <w:u w:val="single"/>
        </w:rPr>
        <w:t xml:space="preserve"> v. United States Dep’t of Agric.</w:t>
      </w:r>
      <w:r w:rsidRPr="001E7849">
        <w:t xml:space="preserve">, 741 F.3d 1326, 1331 (D.C. Cir. 2014). There is no requirement to demonstrate actual competitive harm. </w:t>
      </w:r>
      <w:r w:rsidRPr="001E7849">
        <w:rPr>
          <w:u w:val="single"/>
        </w:rPr>
        <w:t>Gulf &amp; Western Indus., Inc. v. United States</w:t>
      </w:r>
      <w:r w:rsidRPr="001E7849">
        <w:t>, 615 F.2d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704 F2d at 12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6385">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B45EE"/>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C6BDE"/>
    <w:rsid w:val="005D1E56"/>
    <w:rsid w:val="005D2C05"/>
    <w:rsid w:val="005D76FA"/>
    <w:rsid w:val="005D7710"/>
    <w:rsid w:val="005F17E5"/>
    <w:rsid w:val="00606291"/>
    <w:rsid w:val="00615BEB"/>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41D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067BB"/>
    <w:rsid w:val="00C11AD7"/>
    <w:rsid w:val="00C322A8"/>
    <w:rsid w:val="00C33797"/>
    <w:rsid w:val="00C51FAC"/>
    <w:rsid w:val="00C56C37"/>
    <w:rsid w:val="00C63D5B"/>
    <w:rsid w:val="00C649F4"/>
    <w:rsid w:val="00C76B32"/>
    <w:rsid w:val="00CA5DA6"/>
    <w:rsid w:val="00CB0FF8"/>
    <w:rsid w:val="00CC71FA"/>
    <w:rsid w:val="00CD25BA"/>
    <w:rsid w:val="00CD70EF"/>
    <w:rsid w:val="00CE6B42"/>
    <w:rsid w:val="00CF163E"/>
    <w:rsid w:val="00CF68F8"/>
    <w:rsid w:val="00D2756B"/>
    <w:rsid w:val="00D31D33"/>
    <w:rsid w:val="00D37546"/>
    <w:rsid w:val="00D44913"/>
    <w:rsid w:val="00D45F12"/>
    <w:rsid w:val="00D779ED"/>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b0a82fc-f91e-4210-830d-5210851c343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10-18T21:13:14+00:00</Document_x0020_Date>
    <Document_x0020_No xmlns="4b47aac5-4c46-444f-8595-ce09b406fc61">51231</Document_x0020_No>
  </documentManagement>
</p:properti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52A2A72F-D2F8-40E7-8672-557AB1E6BC42}">
  <ds:schemaRef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61ADA1-AE8F-4A3E-AE63-2AAF7F403C61}"/>
</file>

<file path=customXml/itemProps4.xml><?xml version="1.0" encoding="utf-8"?>
<ds:datastoreItem xmlns:ds="http://schemas.openxmlformats.org/officeDocument/2006/customXml" ds:itemID="{E279D538-977B-4023-976D-7E321D137B2A}">
  <ds:schemaRefs>
    <ds:schemaRef ds:uri="http://schemas.openxmlformats.org/officeDocument/2006/bibliography"/>
  </ds:schemaRefs>
</ds:datastoreItem>
</file>

<file path=customXml/itemProps5.xml><?xml version="1.0" encoding="utf-8"?>
<ds:datastoreItem xmlns:ds="http://schemas.openxmlformats.org/officeDocument/2006/customXml" ds:itemID="{DE087B02-0EA8-4674-98D7-211BF9B42235}"/>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10-18T19:39:00Z</dcterms:created>
  <dcterms:modified xsi:type="dcterms:W3CDTF">2019-10-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B7D88F4426F1AC4D9B04FB3C0F5879DD</vt:lpwstr>
  </property>
  <property fmtid="{D5CDD505-2E9C-101B-9397-08002B2CF9AE}" pid="8" name="_CopySource">
    <vt:lpwstr>\\cftc.gov\dfsbts\PRD\Portal\TempFileArchive\db43e419-1428-4929-98f4-c9d94d1301a0\SR-NFX-2019-29 FOIA Letter.docx</vt:lpwstr>
  </property>
  <property fmtid="{D5CDD505-2E9C-101B-9397-08002B2CF9AE}" pid="9" name="Order">
    <vt:r8>840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